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F6" w:rsidRPr="006E07F6" w:rsidRDefault="00CB6383" w:rsidP="006E07F6">
      <w:pPr>
        <w:pStyle w:val="Heading1"/>
        <w:jc w:val="center"/>
        <w:rPr>
          <w:lang w:val="en-AU"/>
        </w:rPr>
      </w:pPr>
      <w:r>
        <w:t xml:space="preserve">Probability &amp; </w:t>
      </w:r>
      <w:r w:rsidR="00A2179A">
        <w:t>S</w:t>
      </w:r>
      <w:proofErr w:type="spellStart"/>
      <w:r w:rsidR="00800D6C">
        <w:rPr>
          <w:lang w:val="en-US"/>
        </w:rPr>
        <w:t>tatistics</w:t>
      </w:r>
      <w:proofErr w:type="spellEnd"/>
      <w:r w:rsidR="00A2179A">
        <w:rPr>
          <w:lang w:val="en-US"/>
        </w:rPr>
        <w:t xml:space="preserve"> Overview</w:t>
      </w:r>
    </w:p>
    <w:p w:rsidR="00EE6030" w:rsidRDefault="00EE6030" w:rsidP="00F53F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You have a </w:t>
      </w:r>
      <w:r w:rsidR="00303815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fai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3</w:t>
      </w:r>
      <w:r w:rsidR="00303A9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sided die with 3 possible outcomes {1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}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,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{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2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} and {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3}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</w:t>
      </w:r>
    </w:p>
    <w:p w:rsidR="00EE6030" w:rsidRDefault="00EE6030" w:rsidP="00C6400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If you roll the die once, what is the probability of obtaining a </w:t>
      </w:r>
      <w:proofErr w:type="gramStart"/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3</w:t>
      </w:r>
      <w:proofErr w:type="gramEnd"/>
      <w:r w:rsidR="00126BD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?</w:t>
      </w:r>
    </w:p>
    <w:p w:rsidR="00EE6030" w:rsidRDefault="008F4C76" w:rsidP="00C6400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I</w:t>
      </w:r>
      <w:r w:rsidR="00EE6030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f you roll the die once, what is the probability of obtaining an odd number</w:t>
      </w:r>
      <w:r w:rsidR="00126BD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?</w:t>
      </w:r>
    </w:p>
    <w:p w:rsidR="00EE6030" w:rsidRDefault="008F4C76" w:rsidP="00C6400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I</w:t>
      </w:r>
      <w:r w:rsidR="00EE6030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f you roll the die twice, what is the probability of obtain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[</w:t>
      </w:r>
      <w:r w:rsidR="00EE6030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,</w:t>
      </w:r>
      <w:r w:rsidR="00EE6030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]</w:t>
      </w:r>
      <w:r w:rsidR="00126BD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?</w:t>
      </w:r>
    </w:p>
    <w:p w:rsidR="00EE6030" w:rsidRDefault="008F4C76" w:rsidP="00C6400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I</w:t>
      </w:r>
      <w:r w:rsidR="00EE6030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f you roll the die twice, what is the probability of obtain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[</w:t>
      </w:r>
      <w:r w:rsidR="00EE6030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,</w:t>
      </w:r>
      <w:r w:rsidR="00EE6030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]</w:t>
      </w:r>
      <w:r w:rsidR="00126BD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?</w:t>
      </w:r>
    </w:p>
    <w:p w:rsidR="00C6400A" w:rsidRDefault="00C6400A" w:rsidP="00C640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</w:p>
    <w:p w:rsidR="00C6400A" w:rsidRDefault="00C6400A" w:rsidP="00C640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Given the following table of blood groups and gender</w:t>
      </w:r>
    </w:p>
    <w:tbl>
      <w:tblPr>
        <w:tblW w:w="7049" w:type="dxa"/>
        <w:tblInd w:w="92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4"/>
        <w:gridCol w:w="1698"/>
        <w:gridCol w:w="1953"/>
        <w:gridCol w:w="1624"/>
      </w:tblGrid>
      <w:tr w:rsidR="00C6400A" w:rsidRPr="00C6400A" w:rsidTr="00C6400A">
        <w:trPr>
          <w:trHeight w:val="439"/>
        </w:trPr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Blood Group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Males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Females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GB" w:eastAsia="en-AU"/>
              </w:rPr>
              <w:t>Total</w:t>
            </w:r>
          </w:p>
        </w:tc>
      </w:tr>
      <w:tr w:rsidR="00C6400A" w:rsidRPr="00C6400A" w:rsidTr="00C6400A">
        <w:trPr>
          <w:trHeight w:val="719"/>
        </w:trPr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O</w:t>
            </w:r>
          </w:p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A</w:t>
            </w:r>
          </w:p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B</w:t>
            </w:r>
          </w:p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AB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22</w:t>
            </w:r>
          </w:p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10</w:t>
            </w:r>
          </w:p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AU"/>
              </w:rPr>
              <w:t>10</w:t>
            </w:r>
          </w:p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AU"/>
              </w:rPr>
              <w:t>8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AU"/>
              </w:rPr>
              <w:t>18</w:t>
            </w:r>
          </w:p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AU"/>
              </w:rPr>
              <w:t>25</w:t>
            </w:r>
          </w:p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AU"/>
              </w:rPr>
              <w:t>3</w:t>
            </w:r>
          </w:p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AU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40</w:t>
            </w:r>
          </w:p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35</w:t>
            </w:r>
          </w:p>
          <w:p w:rsidR="00C6400A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AU"/>
              </w:rPr>
              <w:t>13</w:t>
            </w:r>
          </w:p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12</w:t>
            </w:r>
          </w:p>
        </w:tc>
      </w:tr>
      <w:tr w:rsidR="00C6400A" w:rsidRPr="00C6400A" w:rsidTr="00C6400A">
        <w:trPr>
          <w:trHeight w:val="227"/>
        </w:trPr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Total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50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50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B17" w:rsidRPr="00C6400A" w:rsidRDefault="00C6400A" w:rsidP="00C6400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en-AU"/>
              </w:rPr>
            </w:pPr>
            <w:r w:rsidRPr="00C6400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en-AU"/>
              </w:rPr>
              <w:t>100</w:t>
            </w:r>
          </w:p>
        </w:tc>
      </w:tr>
    </w:tbl>
    <w:p w:rsidR="00C6400A" w:rsidRDefault="008F4C76" w:rsidP="00C640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W</w:t>
      </w:r>
      <w:r w:rsidR="00C6400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hat is </w:t>
      </w:r>
      <w:proofErr w:type="gramStart"/>
      <w:r w:rsidR="00C6400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P(</w:t>
      </w:r>
      <w:proofErr w:type="gramEnd"/>
      <w:r w:rsidR="00C6400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B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AU" w:eastAsia="en-AU"/>
          </w:rPr>
          <m:t>∩</m:t>
        </m:r>
      </m:oMath>
      <w:r w:rsidR="00C6400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Male)?</w:t>
      </w:r>
      <w:r w:rsidR="00DC56DE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</w:t>
      </w:r>
    </w:p>
    <w:p w:rsidR="00C6400A" w:rsidRDefault="00C6400A" w:rsidP="00C640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P(Male)</w:t>
      </w:r>
    </w:p>
    <w:p w:rsidR="00C6400A" w:rsidRDefault="00C6400A" w:rsidP="00C640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P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Female|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)</w:t>
      </w:r>
    </w:p>
    <w:p w:rsidR="00EE6030" w:rsidRDefault="00EE6030" w:rsidP="00EE603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</w:p>
    <w:p w:rsidR="00EE6030" w:rsidRDefault="00EE6030" w:rsidP="00EE60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The outcome of an American Roulette in the casino is the following:</w:t>
      </w:r>
    </w:p>
    <w:p w:rsidR="00EE6030" w:rsidRPr="005334D5" w:rsidRDefault="00EE6030" w:rsidP="00EE6030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</w:pPr>
      <w:r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1</w:t>
      </w:r>
      <w:r w:rsidRPr="005334D5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AU" w:eastAsia="en-AU"/>
        </w:rPr>
        <w:t>,2,</w:t>
      </w:r>
      <w:r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17</w:t>
      </w:r>
      <w:r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27</w:t>
      </w:r>
      <w:r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35</w:t>
      </w:r>
      <w:r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="005334D5"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 xml:space="preserve">12, </w:t>
      </w:r>
      <w:r w:rsidR="005334D5"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30</w:t>
      </w:r>
      <w:r w:rsidR="005334D5"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11</w:t>
      </w:r>
      <w:r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3</w:t>
      </w:r>
      <w:r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18,0,</w:t>
      </w:r>
      <w:r w:rsidR="005334D5"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5</w:t>
      </w:r>
      <w:r w:rsidR="005334D5"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36,14,</w:t>
      </w:r>
      <w:r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17</w:t>
      </w:r>
      <w:r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12,</w:t>
      </w:r>
      <w:r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21</w:t>
      </w:r>
      <w:r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25</w:t>
      </w:r>
      <w:r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7</w:t>
      </w:r>
      <w:r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="005334D5"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13</w:t>
      </w:r>
      <w:r w:rsidR="005334D5"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5</w:t>
      </w:r>
      <w:r w:rsidR="00DC56DE"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="00DC56DE"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3</w:t>
      </w:r>
      <w:r w:rsidR="005334D5"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="005334D5"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1</w:t>
      </w:r>
      <w:r w:rsidR="005334D5"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5</w:t>
      </w:r>
      <w:r w:rsidR="005334D5" w:rsidRPr="005334D5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val="en-AU" w:eastAsia="en-AU"/>
        </w:rPr>
        <w:t>,</w:t>
      </w:r>
      <w:r w:rsidR="005334D5" w:rsidRPr="005334D5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AU" w:eastAsia="en-AU"/>
        </w:rPr>
        <w:t>3</w:t>
      </w:r>
    </w:p>
    <w:p w:rsidR="00EE6030" w:rsidRDefault="00EE6030" w:rsidP="00EE60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noProof/>
          <w:lang w:val="en-US"/>
        </w:rPr>
        <w:drawing>
          <wp:inline distT="0" distB="0" distL="0" distR="0">
            <wp:extent cx="2213479" cy="1363276"/>
            <wp:effectExtent l="0" t="0" r="0" b="0"/>
            <wp:docPr id="5" name="Picture 5" descr="http://www.onlinecasinosuk.org/media/images/casinos/intercasino/screen-shots/american-roulette-1000x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nlinecasinosuk.org/media/images/casinos/intercasino/screen-shots/american-roulette-1000x61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28" cy="13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30" w:rsidRDefault="00EE6030" w:rsidP="00EE60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Assuming that you know for sure that the roulette is fair, is it a good idea to bet for a </w:t>
      </w:r>
      <w:r w:rsidR="007A7111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black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number </w:t>
      </w:r>
      <w:r w:rsidR="00DC56DE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in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next</w:t>
      </w:r>
      <w:r w:rsidR="004429FB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</w:t>
      </w:r>
      <w:r w:rsidR="00DC56DE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iteratio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?</w:t>
      </w:r>
      <w:proofErr w:type="gramEnd"/>
    </w:p>
    <w:p w:rsidR="00551ED4" w:rsidRDefault="00551ED4" w:rsidP="00F53F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lastRenderedPageBreak/>
        <w:t xml:space="preserve">You toss a </w:t>
      </w:r>
      <w:r w:rsidR="00A06553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normal 6-sided </w:t>
      </w:r>
      <w:r w:rsidR="00247162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di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e twice, what is the probability of obtaining the sequence [1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,3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]?</w:t>
      </w:r>
    </w:p>
    <w:p w:rsidR="00551ED4" w:rsidRDefault="00551ED4" w:rsidP="00551ED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</w:p>
    <w:p w:rsidR="00CE213B" w:rsidRDefault="00CE213B" w:rsidP="00F53F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 w:rsidRPr="00CE213B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Let</w:t>
      </w:r>
      <w:r w:rsidR="00F53FB8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say you have a population of people: [Mary, Daniel, Josh, Susan, Michael, Peter, Andreas, Martin, Craig</w:t>
      </w:r>
      <w:r w:rsidR="00F53FB8" w:rsidRPr="00F53FB8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]. Draw a </w:t>
      </w:r>
      <w:r w:rsidR="00247162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random </w:t>
      </w:r>
      <w:r w:rsidR="00F53FB8" w:rsidRPr="00F53FB8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sample</w:t>
      </w:r>
      <w:r w:rsidR="00BE1A75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</w:t>
      </w:r>
      <w:r w:rsidR="00F53FB8" w:rsidRPr="00F53FB8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of size 3 out of this population.</w:t>
      </w:r>
    </w:p>
    <w:p w:rsidR="00F53FB8" w:rsidRPr="00F53FB8" w:rsidRDefault="00F53FB8" w:rsidP="00F53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</w:p>
    <w:p w:rsidR="00F53FB8" w:rsidRDefault="00DF7FDA" w:rsidP="00CE21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Classify the following variables </w:t>
      </w:r>
      <w:r w:rsidR="00BE1A75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describing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a human as quantitative or categorical:</w:t>
      </w:r>
    </w:p>
    <w:p w:rsidR="00DF7FDA" w:rsidRDefault="00DF7FDA" w:rsidP="00DF7FD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ethnicity</w:t>
      </w:r>
    </w:p>
    <w:p w:rsidR="00DF7FDA" w:rsidRDefault="00DF7FDA" w:rsidP="00DF7FD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 w:rsidRPr="00DF7FD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height </w:t>
      </w:r>
    </w:p>
    <w:p w:rsidR="00DF7FDA" w:rsidRDefault="00DF7FDA" w:rsidP="00DF7FD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 w:rsidRPr="00DF7FD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IQ </w:t>
      </w:r>
    </w:p>
    <w:p w:rsidR="00554479" w:rsidRDefault="00A06553" w:rsidP="00DF7FD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gender</w:t>
      </w:r>
    </w:p>
    <w:p w:rsidR="00CC4AC6" w:rsidRDefault="00CC4AC6" w:rsidP="00CC4A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</w:p>
    <w:p w:rsidR="00DF7FDA" w:rsidRDefault="00CC4AC6" w:rsidP="0055447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In the following relationship between variables 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Temperatu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and 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Heart Rat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, which one is the independent variable and which one is the dependent variable?</w:t>
      </w:r>
      <w:r w:rsidR="00DF7FDA" w:rsidRPr="00DF7FDA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</w:t>
      </w:r>
    </w:p>
    <w:p w:rsidR="00CC4AC6" w:rsidRDefault="008F4C76" w:rsidP="0008305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noProof/>
          <w:lang w:val="en-US"/>
        </w:rPr>
        <w:drawing>
          <wp:inline distT="0" distB="0" distL="0" distR="0">
            <wp:extent cx="2471931" cy="1859718"/>
            <wp:effectExtent l="0" t="0" r="0" b="0"/>
            <wp:docPr id="7" name="Picture 7" descr="http://imagebank.osa.org/getImage.xqy?img=OG0kcC5sYXJnZSxhby01MS0xMC0xNDM2LWcwM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bank.osa.org/getImage.xqy?img=OG0kcC5sYXJnZSxhby01MS0xMC0xNDM2LWcwMD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07" cy="185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AC6" w:rsidRDefault="0049639C" w:rsidP="00CC4A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For </w:t>
      </w:r>
      <w:r w:rsidR="00BE1A75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a</w:t>
      </w:r>
      <w:r w:rsidRPr="0049639C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random variable X</w:t>
      </w:r>
      <w:r w:rsidR="0062034E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</w:t>
      </w:r>
      <w:r w:rsidR="00BE1A75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we draw a sample 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S such that S=</w:t>
      </w:r>
      <w:r w:rsidRPr="0049639C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[</w:t>
      </w:r>
      <w:r w:rsidR="00083058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5, 6, 1, 3, 8, 9, 2, 3, 3, 4, 9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]</w:t>
      </w:r>
    </w:p>
    <w:p w:rsidR="0049639C" w:rsidRDefault="008F4C76" w:rsidP="00551ED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Find the mean of S</w:t>
      </w:r>
      <w:r w:rsidR="0049639C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</w:t>
      </w:r>
    </w:p>
    <w:p w:rsidR="0049639C" w:rsidRDefault="0049639C" w:rsidP="00551ED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What is the median of 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? </w:t>
      </w:r>
    </w:p>
    <w:p w:rsidR="0049639C" w:rsidRDefault="0049639C" w:rsidP="00551ED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What is the mode of 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? </w:t>
      </w:r>
    </w:p>
    <w:p w:rsidR="0049639C" w:rsidRDefault="008F4C76" w:rsidP="00551ED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M</w:t>
      </w:r>
      <w:r w:rsidR="0049639C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anually sketch a histogram of </w:t>
      </w:r>
      <w:r w:rsidR="008C2E55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the </w:t>
      </w:r>
      <w:r w:rsidR="0049639C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data using bins: [1</w:t>
      </w:r>
      <w:r w:rsidR="008C2E55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to </w:t>
      </w:r>
      <w:r w:rsidR="0049639C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3], (3</w:t>
      </w:r>
      <w:r w:rsidR="008C2E55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to </w:t>
      </w:r>
      <w:r w:rsidR="0049639C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6],(6</w:t>
      </w:r>
      <w:r w:rsidR="008C2E55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to </w:t>
      </w:r>
      <w:r w:rsidR="0049639C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9]</w:t>
      </w:r>
    </w:p>
    <w:p w:rsidR="008F4C76" w:rsidRDefault="008F4C76" w:rsidP="00551ED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 w:rsidRP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W</w:t>
      </w:r>
      <w:r w:rsidR="00083058" w:rsidRP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hat is the range of the data?</w:t>
      </w:r>
      <w:r w:rsidR="0062034E" w:rsidRP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</w:t>
      </w:r>
    </w:p>
    <w:p w:rsidR="0062034E" w:rsidRPr="008F4C76" w:rsidRDefault="0062034E" w:rsidP="00551ED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 w:rsidRP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What is the variance of </w:t>
      </w:r>
      <w:r w:rsidR="008F4C76" w:rsidRP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S</w:t>
      </w:r>
      <w:r w:rsidRP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? </w:t>
      </w:r>
    </w:p>
    <w:p w:rsidR="0062034E" w:rsidRDefault="0062034E" w:rsidP="00551ED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What is the standard deviation of </w:t>
      </w:r>
      <w:r w:rsidR="008F4C76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? </w:t>
      </w:r>
    </w:p>
    <w:p w:rsidR="00083058" w:rsidRDefault="00083058" w:rsidP="000830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</w:p>
    <w:p w:rsidR="00163496" w:rsidRDefault="00163496" w:rsidP="000830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</w:p>
    <w:p w:rsidR="008F4C76" w:rsidRDefault="008F4C76" w:rsidP="000830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</w:p>
    <w:p w:rsidR="0049639C" w:rsidRDefault="00083058" w:rsidP="004963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lastRenderedPageBreak/>
        <w:t>In the following distribution of household income, which is higher the median or the mean?</w:t>
      </w:r>
    </w:p>
    <w:p w:rsidR="00083058" w:rsidRDefault="00083058" w:rsidP="000830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US"/>
        </w:rPr>
        <w:drawing>
          <wp:inline distT="0" distB="0" distL="0" distR="0">
            <wp:extent cx="2320206" cy="1284689"/>
            <wp:effectExtent l="0" t="0" r="0" b="0"/>
            <wp:docPr id="4" name="Picture 4" descr="C:\Users\drozad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ozad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89" cy="12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58" w:rsidRDefault="00663032" w:rsidP="004963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In your own words, explain w</w:t>
      </w:r>
      <w:r w:rsidR="00A060CF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hat does grip strength suggests about arm strength according to the following scatter plot?</w:t>
      </w:r>
      <w:proofErr w:type="gramEnd"/>
      <w:r w:rsidR="00A060CF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Bonus question: can you infer from this graph that grip strength </w:t>
      </w:r>
      <w:r w:rsidR="00A060CF" w:rsidRPr="00A060CF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val="en-AU" w:eastAsia="en-AU"/>
        </w:rPr>
        <w:t>causes</w:t>
      </w:r>
      <w:r w:rsidR="00A060CF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someone to have a lot of arm strength?</w:t>
      </w:r>
    </w:p>
    <w:p w:rsidR="002E0DA7" w:rsidRDefault="002E0DA7" w:rsidP="002E0D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noProof/>
          <w:lang w:val="en-US"/>
        </w:rPr>
        <w:drawing>
          <wp:inline distT="0" distB="0" distL="0" distR="0">
            <wp:extent cx="3963742" cy="3291840"/>
            <wp:effectExtent l="0" t="0" r="0" b="0"/>
            <wp:docPr id="2" name="Picture 2" descr="http://onlinestatbook.com/2/describing_bivariate_data/graphics/stren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linestatbook.com/2/describing_bivariate_data/graphics/strengt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96" cy="32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32" w:rsidRDefault="00663032" w:rsidP="002E0D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</w:p>
    <w:p w:rsidR="00BE1A75" w:rsidRDefault="008F4C76" w:rsidP="004963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Identify which of </w:t>
      </w:r>
      <w:r w:rsidR="00663032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the following distribution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is</w:t>
      </w:r>
      <w:r w:rsidR="00663032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uniform, b</w:t>
      </w:r>
      <w:r w:rsidR="000F3F5F"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>imodal, positively skew, normal (Gaussian) and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  <w:t xml:space="preserve"> negatively skew</w:t>
      </w:r>
    </w:p>
    <w:p w:rsidR="00740A13" w:rsidRDefault="00740A13" w:rsidP="00740A1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74FC5951" wp14:editId="0FFB7A6E">
            <wp:extent cx="2433490" cy="1465138"/>
            <wp:effectExtent l="0" t="0" r="0" b="0"/>
            <wp:docPr id="1" name="Picture 1" descr="C:\Users\drozado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zado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89" cy="146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32" w:rsidRDefault="00663032" w:rsidP="0066303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AU" w:eastAsia="en-AU"/>
        </w:rPr>
      </w:pPr>
    </w:p>
    <w:sectPr w:rsidR="00663032" w:rsidSect="00CE213B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1A" w:rsidRDefault="00613F1A" w:rsidP="00AC1BE9">
      <w:pPr>
        <w:spacing w:after="0" w:line="240" w:lineRule="auto"/>
      </w:pPr>
      <w:r>
        <w:separator/>
      </w:r>
    </w:p>
  </w:endnote>
  <w:endnote w:type="continuationSeparator" w:id="0">
    <w:p w:rsidR="00613F1A" w:rsidRDefault="00613F1A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1A" w:rsidRDefault="00613F1A" w:rsidP="00AC1BE9">
      <w:pPr>
        <w:spacing w:after="0" w:line="240" w:lineRule="auto"/>
      </w:pPr>
      <w:r>
        <w:separator/>
      </w:r>
    </w:p>
  </w:footnote>
  <w:footnote w:type="continuationSeparator" w:id="0">
    <w:p w:rsidR="00613F1A" w:rsidRDefault="00613F1A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AD" w:rsidRDefault="00130FA2" w:rsidP="00A876AD">
    <w:pPr>
      <w:pStyle w:val="Header"/>
    </w:pPr>
    <w:r>
      <w:t xml:space="preserve">Data Science and Machine Intelligence </w:t>
    </w:r>
  </w:p>
  <w:p w:rsidR="00AC1BE9" w:rsidRDefault="00AC1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24.75pt;visibility:visible;mso-wrap-style:square" o:bullet="t">
        <v:imagedata r:id="rId1" o:title="" croptop="15193f" cropbottom="20852f" cropleft="19661f"/>
      </v:shape>
    </w:pict>
  </w:numPicBullet>
  <w:abstractNum w:abstractNumId="0" w15:restartNumberingAfterBreak="0">
    <w:nsid w:val="02B46933"/>
    <w:multiLevelType w:val="multilevel"/>
    <w:tmpl w:val="16F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4099"/>
    <w:multiLevelType w:val="multilevel"/>
    <w:tmpl w:val="038E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630B"/>
    <w:multiLevelType w:val="multilevel"/>
    <w:tmpl w:val="BCEC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31228"/>
    <w:multiLevelType w:val="multilevel"/>
    <w:tmpl w:val="6C6A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C5E1B"/>
    <w:multiLevelType w:val="multilevel"/>
    <w:tmpl w:val="DFA8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6644D"/>
    <w:multiLevelType w:val="multilevel"/>
    <w:tmpl w:val="5714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20AAD"/>
    <w:multiLevelType w:val="hybridMultilevel"/>
    <w:tmpl w:val="0B10BF36"/>
    <w:lvl w:ilvl="0" w:tplc="1DD60236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3491E896-1EE0-4E1F-B093-5CEECDC17487}"/>
    <w:docVar w:name="dgnword-eventsink" w:val="408876456"/>
  </w:docVars>
  <w:rsids>
    <w:rsidRoot w:val="00AC1BE9"/>
    <w:rsid w:val="00007D05"/>
    <w:rsid w:val="000416FB"/>
    <w:rsid w:val="000757AE"/>
    <w:rsid w:val="00083058"/>
    <w:rsid w:val="000A1C14"/>
    <w:rsid w:val="000B299E"/>
    <w:rsid w:val="000F3F5F"/>
    <w:rsid w:val="000F4E3F"/>
    <w:rsid w:val="00126BDA"/>
    <w:rsid w:val="001272CD"/>
    <w:rsid w:val="00127379"/>
    <w:rsid w:val="00130FA2"/>
    <w:rsid w:val="0014539A"/>
    <w:rsid w:val="00160315"/>
    <w:rsid w:val="00163496"/>
    <w:rsid w:val="0017268E"/>
    <w:rsid w:val="001912DA"/>
    <w:rsid w:val="00191B6A"/>
    <w:rsid w:val="001A593B"/>
    <w:rsid w:val="001B5795"/>
    <w:rsid w:val="001C4AB0"/>
    <w:rsid w:val="001D419F"/>
    <w:rsid w:val="001E312C"/>
    <w:rsid w:val="001F7DF4"/>
    <w:rsid w:val="00222AFC"/>
    <w:rsid w:val="00246AB4"/>
    <w:rsid w:val="00247162"/>
    <w:rsid w:val="00253A3B"/>
    <w:rsid w:val="002678BB"/>
    <w:rsid w:val="002C61A9"/>
    <w:rsid w:val="002D3588"/>
    <w:rsid w:val="002E0DA7"/>
    <w:rsid w:val="002F1DCF"/>
    <w:rsid w:val="002F7CEA"/>
    <w:rsid w:val="00303815"/>
    <w:rsid w:val="00303A9A"/>
    <w:rsid w:val="00320B17"/>
    <w:rsid w:val="003257BF"/>
    <w:rsid w:val="00342C5B"/>
    <w:rsid w:val="00365BA3"/>
    <w:rsid w:val="003721CF"/>
    <w:rsid w:val="00372E3B"/>
    <w:rsid w:val="003A3CF5"/>
    <w:rsid w:val="003A5199"/>
    <w:rsid w:val="003C610A"/>
    <w:rsid w:val="003E565C"/>
    <w:rsid w:val="00412BBB"/>
    <w:rsid w:val="004140B1"/>
    <w:rsid w:val="00423530"/>
    <w:rsid w:val="00430CC0"/>
    <w:rsid w:val="004429FB"/>
    <w:rsid w:val="00442FC3"/>
    <w:rsid w:val="00467E80"/>
    <w:rsid w:val="00486A15"/>
    <w:rsid w:val="0049639C"/>
    <w:rsid w:val="004B30EA"/>
    <w:rsid w:val="00527417"/>
    <w:rsid w:val="005334D5"/>
    <w:rsid w:val="00540924"/>
    <w:rsid w:val="00551ED4"/>
    <w:rsid w:val="00552473"/>
    <w:rsid w:val="00554479"/>
    <w:rsid w:val="00587270"/>
    <w:rsid w:val="005E059A"/>
    <w:rsid w:val="005F70AA"/>
    <w:rsid w:val="00613F1A"/>
    <w:rsid w:val="0062034E"/>
    <w:rsid w:val="00624BC0"/>
    <w:rsid w:val="00625AAC"/>
    <w:rsid w:val="00661D6E"/>
    <w:rsid w:val="00663032"/>
    <w:rsid w:val="00671156"/>
    <w:rsid w:val="00681F01"/>
    <w:rsid w:val="0068223E"/>
    <w:rsid w:val="006E07F6"/>
    <w:rsid w:val="006E2908"/>
    <w:rsid w:val="00725064"/>
    <w:rsid w:val="00740A13"/>
    <w:rsid w:val="007754DD"/>
    <w:rsid w:val="007818B7"/>
    <w:rsid w:val="007849D2"/>
    <w:rsid w:val="007A099F"/>
    <w:rsid w:val="007A335B"/>
    <w:rsid w:val="007A7111"/>
    <w:rsid w:val="007B36FB"/>
    <w:rsid w:val="007E7912"/>
    <w:rsid w:val="00800D6C"/>
    <w:rsid w:val="008322DF"/>
    <w:rsid w:val="00837BCA"/>
    <w:rsid w:val="0085393D"/>
    <w:rsid w:val="008567ED"/>
    <w:rsid w:val="008711CF"/>
    <w:rsid w:val="008A2F41"/>
    <w:rsid w:val="008B415D"/>
    <w:rsid w:val="008B4BDD"/>
    <w:rsid w:val="008C2E55"/>
    <w:rsid w:val="008F4C76"/>
    <w:rsid w:val="00966964"/>
    <w:rsid w:val="0097607C"/>
    <w:rsid w:val="009B6A7B"/>
    <w:rsid w:val="009D3CBE"/>
    <w:rsid w:val="00A060CF"/>
    <w:rsid w:val="00A06553"/>
    <w:rsid w:val="00A2179A"/>
    <w:rsid w:val="00A430C4"/>
    <w:rsid w:val="00A74765"/>
    <w:rsid w:val="00A7558B"/>
    <w:rsid w:val="00A876AD"/>
    <w:rsid w:val="00AA1F47"/>
    <w:rsid w:val="00AC1BE9"/>
    <w:rsid w:val="00AC4240"/>
    <w:rsid w:val="00AC7F02"/>
    <w:rsid w:val="00AD2113"/>
    <w:rsid w:val="00AD3868"/>
    <w:rsid w:val="00B75901"/>
    <w:rsid w:val="00B857BF"/>
    <w:rsid w:val="00B91FD4"/>
    <w:rsid w:val="00BA4E37"/>
    <w:rsid w:val="00BE1A75"/>
    <w:rsid w:val="00C363F4"/>
    <w:rsid w:val="00C47B18"/>
    <w:rsid w:val="00C6400A"/>
    <w:rsid w:val="00C750DD"/>
    <w:rsid w:val="00C75AF3"/>
    <w:rsid w:val="00C844A2"/>
    <w:rsid w:val="00CB091C"/>
    <w:rsid w:val="00CB6383"/>
    <w:rsid w:val="00CC3C49"/>
    <w:rsid w:val="00CC4AC6"/>
    <w:rsid w:val="00CE213B"/>
    <w:rsid w:val="00CF374F"/>
    <w:rsid w:val="00D33D0C"/>
    <w:rsid w:val="00D46E78"/>
    <w:rsid w:val="00D722B8"/>
    <w:rsid w:val="00DA08E7"/>
    <w:rsid w:val="00DC56DE"/>
    <w:rsid w:val="00DC7D4E"/>
    <w:rsid w:val="00DD12EB"/>
    <w:rsid w:val="00DD436D"/>
    <w:rsid w:val="00DE38B6"/>
    <w:rsid w:val="00DE6E77"/>
    <w:rsid w:val="00DF7FDA"/>
    <w:rsid w:val="00E94BC8"/>
    <w:rsid w:val="00EA675E"/>
    <w:rsid w:val="00EC19B1"/>
    <w:rsid w:val="00ED00C2"/>
    <w:rsid w:val="00EE2FC2"/>
    <w:rsid w:val="00EE6030"/>
    <w:rsid w:val="00EF6E7C"/>
    <w:rsid w:val="00F040DC"/>
    <w:rsid w:val="00F22DE1"/>
    <w:rsid w:val="00F53FB8"/>
    <w:rsid w:val="00F64953"/>
    <w:rsid w:val="00FB2FE0"/>
    <w:rsid w:val="00FB3327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6908D"/>
  <w15:docId w15:val="{F1128CE8-BEEC-498D-B253-C51D74C0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CE213B"/>
  </w:style>
  <w:style w:type="character" w:styleId="PlaceholderText">
    <w:name w:val="Placeholder Text"/>
    <w:basedOn w:val="DefaultParagraphFont"/>
    <w:uiPriority w:val="99"/>
    <w:semiHidden/>
    <w:rsid w:val="00423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832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590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5051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74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149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340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5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86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4745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532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40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23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6700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06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10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75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5589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744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6801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74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6992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9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803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405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18565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96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386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56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12299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225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0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766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301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488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49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745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509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6012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992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96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32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328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001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731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31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445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294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1089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325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43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845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028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34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301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014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559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60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403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409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61E8-04D7-4A42-9C3E-EEF17F72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avid Rozado</cp:lastModifiedBy>
  <cp:revision>120</cp:revision>
  <cp:lastPrinted>2016-08-04T06:10:00Z</cp:lastPrinted>
  <dcterms:created xsi:type="dcterms:W3CDTF">2013-02-09T01:28:00Z</dcterms:created>
  <dcterms:modified xsi:type="dcterms:W3CDTF">2018-02-21T00:00:00Z</dcterms:modified>
</cp:coreProperties>
</file>